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C851C" w14:textId="77777777" w:rsidR="002E26A8" w:rsidRPr="008C42AF" w:rsidRDefault="002E26A8" w:rsidP="00561460">
      <w:pPr>
        <w:spacing w:after="0" w:line="240" w:lineRule="auto"/>
        <w:jc w:val="right"/>
        <w:rPr>
          <w:rFonts w:ascii="Roboto" w:hAnsi="Roboto"/>
          <w:b/>
        </w:rPr>
      </w:pPr>
      <w:bookmarkStart w:id="0" w:name="_GoBack"/>
      <w:bookmarkEnd w:id="0"/>
    </w:p>
    <w:p w14:paraId="088B2FC2" w14:textId="61B49C51" w:rsidR="007D1956" w:rsidRPr="00E960C2" w:rsidRDefault="000249A6" w:rsidP="00561460">
      <w:pPr>
        <w:spacing w:after="0" w:line="240" w:lineRule="auto"/>
        <w:jc w:val="right"/>
        <w:rPr>
          <w:rFonts w:ascii="Roboto" w:hAnsi="Roboto"/>
          <w:b/>
          <w:sz w:val="20"/>
          <w:szCs w:val="20"/>
        </w:rPr>
      </w:pPr>
      <w:r w:rsidRPr="00E960C2">
        <w:rPr>
          <w:rFonts w:ascii="Roboto" w:hAnsi="Roboto"/>
          <w:b/>
          <w:sz w:val="20"/>
          <w:szCs w:val="20"/>
        </w:rPr>
        <w:t xml:space="preserve">Załącznik nr </w:t>
      </w:r>
      <w:r w:rsidR="00647C13" w:rsidRPr="00E960C2">
        <w:rPr>
          <w:rFonts w:ascii="Roboto" w:hAnsi="Roboto"/>
          <w:b/>
          <w:sz w:val="20"/>
          <w:szCs w:val="20"/>
        </w:rPr>
        <w:t>2</w:t>
      </w:r>
      <w:r w:rsidR="00743F70" w:rsidRPr="00E960C2">
        <w:rPr>
          <w:rFonts w:ascii="Roboto" w:hAnsi="Roboto"/>
          <w:b/>
          <w:sz w:val="20"/>
          <w:szCs w:val="20"/>
        </w:rPr>
        <w:t>a</w:t>
      </w:r>
    </w:p>
    <w:p w14:paraId="093AA1C2" w14:textId="77777777" w:rsidR="0051564A" w:rsidRDefault="0051564A" w:rsidP="009316E8">
      <w:pPr>
        <w:spacing w:after="0" w:line="240" w:lineRule="auto"/>
        <w:ind w:left="2832" w:firstLine="708"/>
        <w:rPr>
          <w:rFonts w:ascii="Roboto" w:hAnsi="Roboto"/>
          <w:sz w:val="20"/>
          <w:szCs w:val="20"/>
        </w:rPr>
      </w:pPr>
    </w:p>
    <w:p w14:paraId="26D1FB49" w14:textId="77777777" w:rsidR="00794269" w:rsidRDefault="00794269" w:rsidP="009316E8">
      <w:pPr>
        <w:spacing w:after="0" w:line="240" w:lineRule="auto"/>
        <w:ind w:left="2832" w:firstLine="708"/>
        <w:rPr>
          <w:rFonts w:ascii="Roboto" w:hAnsi="Roboto"/>
          <w:sz w:val="20"/>
          <w:szCs w:val="20"/>
        </w:rPr>
      </w:pPr>
    </w:p>
    <w:p w14:paraId="3F6F23D3" w14:textId="77777777" w:rsidR="00794269" w:rsidRPr="00794269" w:rsidRDefault="00794269" w:rsidP="00794269">
      <w:pPr>
        <w:spacing w:after="0" w:line="240" w:lineRule="auto"/>
        <w:ind w:left="284"/>
        <w:jc w:val="right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..............................................</w:t>
      </w:r>
    </w:p>
    <w:p w14:paraId="25BE1EBF" w14:textId="77777777" w:rsidR="00794269" w:rsidRPr="00794269" w:rsidRDefault="00794269" w:rsidP="00794269">
      <w:pPr>
        <w:spacing w:after="0" w:line="240" w:lineRule="auto"/>
        <w:jc w:val="right"/>
        <w:rPr>
          <w:rFonts w:ascii="Roboto" w:hAnsi="Roboto"/>
          <w:b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</w:r>
      <w:r w:rsidRPr="00794269">
        <w:rPr>
          <w:rFonts w:ascii="Roboto" w:hAnsi="Roboto"/>
          <w:sz w:val="20"/>
          <w:szCs w:val="20"/>
        </w:rPr>
        <w:tab/>
        <w:t xml:space="preserve">                        (miejscowość, data)</w:t>
      </w:r>
      <w:r w:rsidRPr="00794269">
        <w:rPr>
          <w:rFonts w:ascii="Roboto" w:hAnsi="Roboto"/>
          <w:sz w:val="20"/>
          <w:szCs w:val="20"/>
        </w:rPr>
        <w:tab/>
      </w:r>
    </w:p>
    <w:p w14:paraId="09AE5351" w14:textId="77777777" w:rsidR="00794269" w:rsidRPr="00794269" w:rsidRDefault="00794269" w:rsidP="00794269">
      <w:pPr>
        <w:spacing w:after="0" w:line="240" w:lineRule="auto"/>
        <w:jc w:val="right"/>
        <w:rPr>
          <w:rFonts w:ascii="Roboto" w:hAnsi="Roboto"/>
          <w:b/>
          <w:sz w:val="20"/>
          <w:szCs w:val="20"/>
        </w:rPr>
      </w:pPr>
    </w:p>
    <w:p w14:paraId="7FBEFA4D" w14:textId="77777777" w:rsidR="00794269" w:rsidRPr="00794269" w:rsidRDefault="00794269" w:rsidP="00794269">
      <w:pPr>
        <w:spacing w:after="0" w:line="240" w:lineRule="auto"/>
        <w:ind w:left="2832" w:firstLine="708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FORMULARZ OFERTOWY</w:t>
      </w:r>
    </w:p>
    <w:p w14:paraId="5C955ECC" w14:textId="77777777" w:rsidR="00794269" w:rsidRPr="00794269" w:rsidRDefault="00794269" w:rsidP="00794269">
      <w:pPr>
        <w:spacing w:after="0" w:line="240" w:lineRule="auto"/>
        <w:ind w:left="2832"/>
        <w:rPr>
          <w:rFonts w:ascii="Roboto" w:hAnsi="Roboto"/>
          <w:sz w:val="20"/>
          <w:szCs w:val="20"/>
        </w:rPr>
      </w:pPr>
    </w:p>
    <w:p w14:paraId="696297A4" w14:textId="77777777" w:rsidR="00794269" w:rsidRPr="00794269" w:rsidRDefault="00794269" w:rsidP="00794269">
      <w:pPr>
        <w:spacing w:after="0" w:line="240" w:lineRule="auto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</w:p>
    <w:p w14:paraId="06605F20" w14:textId="77777777" w:rsidR="00794269" w:rsidRPr="00794269" w:rsidRDefault="00794269" w:rsidP="00794269">
      <w:pPr>
        <w:spacing w:after="0" w:line="240" w:lineRule="auto"/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</w:pPr>
      <w:r w:rsidRPr="00794269">
        <w:rPr>
          <w:rFonts w:ascii="Roboto" w:eastAsia="Times New Roman" w:hAnsi="Roboto" w:cs="Tahoma"/>
          <w:b/>
          <w:sz w:val="20"/>
          <w:szCs w:val="20"/>
          <w:u w:val="single"/>
          <w:lang w:eastAsia="pl-PL"/>
        </w:rPr>
        <w:t>Dane Zamawiającego</w:t>
      </w:r>
    </w:p>
    <w:p w14:paraId="3A2DFB5C" w14:textId="77777777" w:rsidR="00794269" w:rsidRPr="00794269" w:rsidRDefault="00794269" w:rsidP="00794269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  <w:r w:rsidRPr="00794269">
        <w:rPr>
          <w:rFonts w:ascii="Roboto" w:eastAsia="Times New Roman" w:hAnsi="Roboto" w:cs="Tahoma"/>
          <w:b/>
          <w:sz w:val="20"/>
          <w:szCs w:val="20"/>
          <w:lang w:eastAsia="pl-PL"/>
        </w:rPr>
        <w:t>Urząd do Spraw Cudzoziemców</w:t>
      </w:r>
      <w:r w:rsidRPr="00794269">
        <w:rPr>
          <w:rFonts w:ascii="Roboto" w:eastAsia="Times New Roman" w:hAnsi="Roboto" w:cs="Tahoma"/>
          <w:sz w:val="20"/>
          <w:szCs w:val="20"/>
          <w:lang w:eastAsia="pl-PL"/>
        </w:rPr>
        <w:t xml:space="preserve"> ul. Koszykowa 16, 00-564 Warszawa;</w:t>
      </w:r>
    </w:p>
    <w:p w14:paraId="1110BCC2" w14:textId="77777777" w:rsidR="00794269" w:rsidRPr="00794269" w:rsidRDefault="00794269" w:rsidP="00794269">
      <w:pPr>
        <w:spacing w:after="0" w:line="240" w:lineRule="auto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794269">
        <w:rPr>
          <w:rFonts w:ascii="Roboto" w:eastAsia="Times New Roman" w:hAnsi="Roboto" w:cs="Tahoma"/>
          <w:sz w:val="20"/>
          <w:szCs w:val="20"/>
          <w:u w:val="single"/>
          <w:lang w:eastAsia="pl-PL"/>
        </w:rPr>
        <w:t>adres do korespondencji:</w:t>
      </w:r>
    </w:p>
    <w:p w14:paraId="4A262B21" w14:textId="77777777" w:rsidR="00794269" w:rsidRPr="00794269" w:rsidRDefault="00794269" w:rsidP="00794269">
      <w:pPr>
        <w:spacing w:after="0" w:line="240" w:lineRule="auto"/>
        <w:rPr>
          <w:rFonts w:ascii="Roboto" w:eastAsia="Times New Roman" w:hAnsi="Roboto" w:cs="Tahoma"/>
          <w:sz w:val="20"/>
          <w:szCs w:val="20"/>
          <w:lang w:eastAsia="pl-PL"/>
        </w:rPr>
      </w:pPr>
      <w:r w:rsidRPr="00794269">
        <w:rPr>
          <w:rFonts w:ascii="Roboto" w:eastAsia="Times New Roman" w:hAnsi="Roboto" w:cs="Tahoma"/>
          <w:sz w:val="20"/>
          <w:szCs w:val="20"/>
          <w:lang w:eastAsia="pl-PL"/>
        </w:rPr>
        <w:t>Urząd do Spraw Cudzoziemców ul. Taborowa 33, 02-699 Warszawa.</w:t>
      </w:r>
    </w:p>
    <w:p w14:paraId="355163DC" w14:textId="77777777" w:rsidR="00794269" w:rsidRPr="00794269" w:rsidRDefault="00794269" w:rsidP="00794269">
      <w:pPr>
        <w:spacing w:after="0" w:line="240" w:lineRule="auto"/>
        <w:contextualSpacing/>
        <w:rPr>
          <w:rFonts w:ascii="Roboto" w:eastAsia="Times New Roman" w:hAnsi="Roboto" w:cs="Tahoma"/>
          <w:sz w:val="20"/>
          <w:szCs w:val="20"/>
          <w:u w:val="single"/>
          <w:lang w:eastAsia="pl-PL"/>
        </w:rPr>
      </w:pPr>
      <w:r w:rsidRPr="00794269">
        <w:rPr>
          <w:rFonts w:ascii="Roboto" w:eastAsia="Times New Roman" w:hAnsi="Roboto" w:cs="Tahoma"/>
          <w:sz w:val="20"/>
          <w:szCs w:val="20"/>
          <w:lang w:eastAsia="pl-PL"/>
        </w:rPr>
        <w:t xml:space="preserve">strona internetowa </w:t>
      </w:r>
      <w:hyperlink r:id="rId8" w:history="1">
        <w:r w:rsidRPr="00794269">
          <w:rPr>
            <w:rFonts w:ascii="Roboto" w:eastAsia="Times New Roman" w:hAnsi="Roboto" w:cs="Tahoma"/>
            <w:sz w:val="20"/>
            <w:szCs w:val="20"/>
            <w:u w:val="single"/>
            <w:lang w:eastAsia="pl-PL"/>
          </w:rPr>
          <w:t>www.udsc.gov.pl</w:t>
        </w:r>
      </w:hyperlink>
      <w:r w:rsidRPr="00794269">
        <w:rPr>
          <w:rFonts w:ascii="Roboto" w:eastAsia="Times New Roman" w:hAnsi="Roboto" w:cs="Tahoma"/>
          <w:sz w:val="20"/>
          <w:szCs w:val="20"/>
          <w:u w:val="single"/>
          <w:lang w:eastAsia="pl-PL"/>
        </w:rPr>
        <w:t>.</w:t>
      </w:r>
    </w:p>
    <w:p w14:paraId="0E70C4B8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b/>
          <w:sz w:val="20"/>
          <w:szCs w:val="20"/>
          <w:u w:val="single"/>
        </w:rPr>
      </w:pPr>
    </w:p>
    <w:p w14:paraId="17377980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b/>
          <w:sz w:val="20"/>
          <w:szCs w:val="20"/>
          <w:u w:val="single"/>
        </w:rPr>
      </w:pPr>
      <w:r w:rsidRPr="00794269">
        <w:rPr>
          <w:rFonts w:ascii="Roboto" w:hAnsi="Roboto"/>
          <w:b/>
          <w:sz w:val="20"/>
          <w:szCs w:val="20"/>
          <w:u w:val="single"/>
        </w:rPr>
        <w:t>Dane Wykonawcy</w:t>
      </w:r>
    </w:p>
    <w:p w14:paraId="463CCEE2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Nazwa ...............................................................................................................................</w:t>
      </w:r>
    </w:p>
    <w:p w14:paraId="25D99476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Adres ...................................................................................................................................</w:t>
      </w:r>
    </w:p>
    <w:p w14:paraId="27213CF9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NIP...................................................................................................................................</w:t>
      </w:r>
    </w:p>
    <w:p w14:paraId="412CE896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  <w:lang w:val="en-US"/>
        </w:rPr>
      </w:pPr>
      <w:r w:rsidRPr="00794269">
        <w:rPr>
          <w:rFonts w:ascii="Roboto" w:hAnsi="Roboto"/>
          <w:sz w:val="20"/>
          <w:szCs w:val="20"/>
        </w:rPr>
        <w:t>Nr tel.  ..............................................................</w:t>
      </w:r>
      <w:r w:rsidRPr="00794269">
        <w:rPr>
          <w:rFonts w:ascii="Roboto" w:hAnsi="Roboto"/>
          <w:sz w:val="20"/>
          <w:szCs w:val="20"/>
          <w:lang w:val="en-US"/>
        </w:rPr>
        <w:t>e-mail ...........................................................</w:t>
      </w:r>
    </w:p>
    <w:p w14:paraId="72E38AF2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1E56588F" w14:textId="77777777" w:rsidR="00794269" w:rsidRPr="00794269" w:rsidRDefault="00794269" w:rsidP="00794269">
      <w:pPr>
        <w:spacing w:after="0" w:line="240" w:lineRule="auto"/>
        <w:jc w:val="both"/>
        <w:rPr>
          <w:rFonts w:ascii="Roboto" w:hAnsi="Roboto"/>
          <w:sz w:val="20"/>
          <w:szCs w:val="20"/>
        </w:rPr>
      </w:pPr>
    </w:p>
    <w:p w14:paraId="71901620" w14:textId="4BE345DF" w:rsidR="00794269" w:rsidRDefault="00794269" w:rsidP="00794269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 xml:space="preserve">Zamówienie dotyczące </w:t>
      </w:r>
      <w:r w:rsidRPr="00794269">
        <w:rPr>
          <w:rFonts w:ascii="Roboto" w:hAnsi="Roboto"/>
          <w:b/>
          <w:sz w:val="20"/>
          <w:szCs w:val="20"/>
        </w:rPr>
        <w:t xml:space="preserve">dostawy </w:t>
      </w:r>
      <w:r>
        <w:rPr>
          <w:rFonts w:ascii="Roboto" w:hAnsi="Roboto"/>
          <w:b/>
          <w:sz w:val="20"/>
          <w:szCs w:val="20"/>
        </w:rPr>
        <w:t xml:space="preserve">szuflad na multimedia wraz z prowadnicami do regałów </w:t>
      </w:r>
      <w:r>
        <w:rPr>
          <w:rFonts w:ascii="Roboto" w:hAnsi="Roboto"/>
          <w:sz w:val="20"/>
          <w:szCs w:val="20"/>
        </w:rPr>
        <w:t>znajdujących się w księgozbiorze Urzędu do Spraw Cudzoziemców</w:t>
      </w:r>
      <w:r w:rsidRPr="00794269">
        <w:rPr>
          <w:rFonts w:ascii="Roboto" w:hAnsi="Roboto"/>
          <w:sz w:val="20"/>
          <w:szCs w:val="20"/>
        </w:rPr>
        <w:t>, w związku z realizacją projektu nr 2/1-2015/BK-FAMI pt. „Zwiększenie zdolności pracowników DPU UDSC do zbierania, gromadzenia, analizy i rozpowszechniania informacji o krajach pochodzenia, 2017-2020”, współfinansowanego ze środków Unii Europejskiej w zakresie Programu Krajowego Funduszu Azylu, Migracji i Integracji – „Bezpieczna przystań”.</w:t>
      </w:r>
    </w:p>
    <w:p w14:paraId="68FC56F9" w14:textId="77777777" w:rsidR="006605F8" w:rsidRPr="00794269" w:rsidRDefault="006605F8" w:rsidP="006605F8">
      <w:pPr>
        <w:spacing w:after="0" w:line="240" w:lineRule="auto"/>
        <w:ind w:left="284"/>
        <w:contextualSpacing/>
        <w:jc w:val="both"/>
        <w:rPr>
          <w:rFonts w:ascii="Roboto" w:hAnsi="Roboto"/>
          <w:sz w:val="20"/>
          <w:szCs w:val="20"/>
        </w:rPr>
      </w:pPr>
    </w:p>
    <w:p w14:paraId="3FADC1F6" w14:textId="77777777" w:rsidR="00794269" w:rsidRPr="00794269" w:rsidRDefault="00794269" w:rsidP="00794269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Szczegóły dotyczące realizacji zamówienia:</w:t>
      </w:r>
    </w:p>
    <w:p w14:paraId="07F6C96C" w14:textId="77777777" w:rsidR="00794269" w:rsidRPr="00794269" w:rsidRDefault="00794269" w:rsidP="00794269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sz w:val="20"/>
          <w:szCs w:val="20"/>
        </w:rPr>
      </w:pPr>
      <w:r w:rsidRPr="00794269">
        <w:rPr>
          <w:rFonts w:ascii="Roboto" w:hAnsi="Roboto"/>
          <w:sz w:val="20"/>
          <w:szCs w:val="20"/>
        </w:rPr>
        <w:t>Oferuję/oferujemy wykonanie dostawy przedmiotu zamówienia za wynagrodzenie:</w:t>
      </w:r>
    </w:p>
    <w:p w14:paraId="6A2C4843" w14:textId="1FF2B9BE" w:rsidR="009450C8" w:rsidRPr="00A05AF0" w:rsidRDefault="009450C8" w:rsidP="00A05AF0">
      <w:pPr>
        <w:jc w:val="both"/>
        <w:rPr>
          <w:rFonts w:ascii="Roboto" w:hAnsi="Roboto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7"/>
        <w:gridCol w:w="2908"/>
        <w:gridCol w:w="693"/>
        <w:gridCol w:w="1438"/>
        <w:gridCol w:w="1476"/>
        <w:gridCol w:w="1197"/>
        <w:gridCol w:w="930"/>
      </w:tblGrid>
      <w:tr w:rsidR="009450C8" w14:paraId="1EF669B2" w14:textId="77777777" w:rsidTr="009450C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16AB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.p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BAE" w14:textId="33A17BEE" w:rsidR="009450C8" w:rsidRDefault="009450C8" w:rsidP="006605F8">
            <w:pPr>
              <w:autoSpaceDE w:val="0"/>
              <w:autoSpaceDN w:val="0"/>
              <w:adjustRightInd w:val="0"/>
              <w:jc w:val="center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Zakre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44E3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lość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9EA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ena jednostkowa nett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9A7E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AE5C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Łączna wartość</w:t>
            </w:r>
          </w:p>
          <w:p w14:paraId="4F66F06A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nett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E90D" w14:textId="77777777" w:rsidR="009450C8" w:rsidRDefault="009450C8" w:rsidP="006605F8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Łączna wartość brutto</w:t>
            </w:r>
          </w:p>
        </w:tc>
      </w:tr>
      <w:tr w:rsidR="009450C8" w14:paraId="152C18D0" w14:textId="77777777" w:rsidTr="009450C8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090" w14:textId="629ADF84" w:rsidR="009450C8" w:rsidRDefault="0051564A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1</w:t>
            </w:r>
            <w:r w:rsidR="009450C8"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986A" w14:textId="41CE0B08" w:rsidR="009450C8" w:rsidRDefault="00DF7FE4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  <w:t>Szuflady na multimedia</w:t>
            </w:r>
          </w:p>
          <w:p w14:paraId="30217817" w14:textId="7AB1CCD9" w:rsidR="009450C8" w:rsidRDefault="009450C8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Wymiary: 970 </w:t>
            </w:r>
            <w:r w:rsidR="006605F8" w:rsidRPr="00167135">
              <w:rPr>
                <w:color w:val="000000" w:themeColor="text1"/>
              </w:rPr>
              <w:t>(</w:t>
            </w:r>
            <w:r w:rsidR="006605F8" w:rsidRPr="0016713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  <w:r w:rsidR="006605F8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>x 290 mm</w:t>
            </w:r>
            <w:r w:rsidR="006605F8" w:rsidRPr="00167135">
              <w:rPr>
                <w:color w:val="000000" w:themeColor="text1"/>
              </w:rPr>
              <w:t>(</w:t>
            </w:r>
            <w:r w:rsidR="006605F8" w:rsidRPr="00167135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>+/- 5 mm)</w:t>
            </w:r>
            <w:r>
              <w:rPr>
                <w:rFonts w:ascii="Roboto" w:eastAsia="Times New Roman" w:hAnsi="Roboto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9190E1E" w14:textId="2C6EC251" w:rsidR="00570820" w:rsidRDefault="00570820">
            <w:pPr>
              <w:autoSpaceDE w:val="0"/>
              <w:autoSpaceDN w:val="0"/>
              <w:adjustRightInd w:val="0"/>
              <w:jc w:val="both"/>
              <w:rPr>
                <w:rFonts w:ascii="Roboto" w:eastAsia="Times New Roman" w:hAnsi="Roboto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9F84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64B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ED5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513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0F9F" w14:textId="77777777" w:rsidR="009450C8" w:rsidRDefault="009450C8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7C09311" w14:textId="77777777" w:rsidR="008C42AF" w:rsidRPr="009316E8" w:rsidRDefault="008C42AF" w:rsidP="00561460">
      <w:pPr>
        <w:pStyle w:val="Akapitzlist"/>
        <w:ind w:left="420"/>
        <w:jc w:val="both"/>
        <w:rPr>
          <w:rFonts w:ascii="Roboto" w:hAnsi="Roboto"/>
          <w:sz w:val="20"/>
          <w:szCs w:val="20"/>
        </w:rPr>
      </w:pPr>
    </w:p>
    <w:p w14:paraId="05A37EFB" w14:textId="77777777" w:rsidR="009D7A0A" w:rsidRPr="009D7A0A" w:rsidRDefault="009D7A0A" w:rsidP="009D7A0A">
      <w:pPr>
        <w:spacing w:after="0" w:line="240" w:lineRule="auto"/>
        <w:ind w:left="420"/>
        <w:contextualSpacing/>
        <w:jc w:val="both"/>
        <w:rPr>
          <w:rFonts w:ascii="Roboto" w:hAnsi="Roboto"/>
          <w:sz w:val="20"/>
          <w:szCs w:val="20"/>
        </w:rPr>
      </w:pPr>
    </w:p>
    <w:p w14:paraId="6C4B10BD" w14:textId="3D320C3D" w:rsidR="009D7A0A" w:rsidRPr="009D7A0A" w:rsidRDefault="009D7A0A" w:rsidP="009D7A0A">
      <w:pPr>
        <w:pStyle w:val="Akapitzlist"/>
        <w:numPr>
          <w:ilvl w:val="0"/>
          <w:numId w:val="3"/>
        </w:numPr>
        <w:ind w:left="709"/>
        <w:jc w:val="both"/>
        <w:rPr>
          <w:rFonts w:ascii="Roboto" w:hAnsi="Roboto"/>
          <w:color w:val="000000" w:themeColor="text1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 xml:space="preserve">Zobowiązujemy się do dostawy przedmiotu zamówienia do obiektu Urzędu do Spraw Cudzoziemców, mieszczącego się przy ul. Taborowej 33, 02-699 w Warszawie oraz montażu w pomieszczeniu wskazanym przez Zamawiającego w obiekcie Urzędu do Spraw Cudzoziemców przy ul. Taborowej 33, </w:t>
      </w:r>
      <w:r w:rsidRPr="009D7A0A">
        <w:rPr>
          <w:rFonts w:ascii="Roboto" w:hAnsi="Roboto"/>
          <w:b/>
          <w:sz w:val="20"/>
          <w:szCs w:val="20"/>
        </w:rPr>
        <w:t>w terminie 8 tygodni od dnia podpisania umowy.</w:t>
      </w:r>
    </w:p>
    <w:p w14:paraId="16CE0D49" w14:textId="77777777" w:rsidR="009D7A0A" w:rsidRPr="009D7A0A" w:rsidRDefault="009D7A0A" w:rsidP="009D7A0A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 xml:space="preserve">Oświadczam/ oświadczamy, że w cenie oferty zostały uwzględnione wszystkie podatki, opłaty </w:t>
      </w:r>
      <w:r w:rsidRPr="009D7A0A">
        <w:rPr>
          <w:rFonts w:ascii="Roboto" w:hAnsi="Roboto"/>
          <w:sz w:val="20"/>
          <w:szCs w:val="20"/>
        </w:rPr>
        <w:br/>
        <w:t xml:space="preserve">i proponowane rabaty oraz wszelkie inne koszty niezbędne dla kompleksowej realizacji zamówienia. Cena zawiera m.in. </w:t>
      </w:r>
      <w:r w:rsidRPr="009D7A0A">
        <w:rPr>
          <w:rFonts w:ascii="Roboto" w:hAnsi="Roboto"/>
          <w:sz w:val="20"/>
          <w:szCs w:val="20"/>
          <w:u w:val="single"/>
        </w:rPr>
        <w:t>koszt transportu</w:t>
      </w:r>
      <w:r w:rsidRPr="009D7A0A">
        <w:rPr>
          <w:rFonts w:ascii="Roboto" w:hAnsi="Roboto"/>
          <w:sz w:val="20"/>
          <w:szCs w:val="20"/>
        </w:rPr>
        <w:t xml:space="preserve"> do obiektu Urzędu do Spraw Cudzoziemców przy ul. Taborowej 33, 02-699 Warszawa</w:t>
      </w:r>
      <w:r w:rsidRPr="009D7A0A">
        <w:rPr>
          <w:rFonts w:ascii="Roboto" w:hAnsi="Roboto"/>
          <w:b/>
          <w:sz w:val="20"/>
          <w:szCs w:val="20"/>
        </w:rPr>
        <w:t xml:space="preserve"> </w:t>
      </w:r>
      <w:r w:rsidRPr="009D7A0A">
        <w:rPr>
          <w:rFonts w:ascii="Roboto" w:hAnsi="Roboto"/>
          <w:sz w:val="20"/>
          <w:szCs w:val="20"/>
        </w:rPr>
        <w:t xml:space="preserve">i </w:t>
      </w:r>
      <w:r w:rsidRPr="009D7A0A">
        <w:rPr>
          <w:rFonts w:ascii="Roboto" w:hAnsi="Roboto"/>
          <w:sz w:val="20"/>
          <w:szCs w:val="20"/>
          <w:u w:val="single"/>
        </w:rPr>
        <w:t xml:space="preserve">montaż mebli w pomieszczeniu wskazanym przez Zamawiającego w obiekcie Urzędu do Spraw </w:t>
      </w:r>
      <w:r w:rsidRPr="009D7A0A">
        <w:rPr>
          <w:rFonts w:ascii="Roboto" w:hAnsi="Roboto"/>
          <w:color w:val="000000" w:themeColor="text1"/>
          <w:sz w:val="20"/>
          <w:szCs w:val="20"/>
          <w:u w:val="single"/>
        </w:rPr>
        <w:t xml:space="preserve">Cudzoziemców przy ul. Taborowej 33. </w:t>
      </w:r>
    </w:p>
    <w:p w14:paraId="79E06F46" w14:textId="03EE2A74" w:rsidR="009D7A0A" w:rsidRPr="000D5126" w:rsidRDefault="009D7A0A" w:rsidP="009D7A0A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>Oświadczam/y, iż zapoznałem się i akceptuję warunki dotyczące realizacji przedmiotu zamówienia przedstawione w zapytaniu ofertowym.</w:t>
      </w:r>
    </w:p>
    <w:p w14:paraId="62DF67E0" w14:textId="79774EB8" w:rsidR="000D5126" w:rsidRDefault="000D5126" w:rsidP="000D5126">
      <w:p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7113DA48" w14:textId="77777777" w:rsidR="00012CFF" w:rsidRPr="009D7A0A" w:rsidRDefault="00012CFF" w:rsidP="000D5126">
      <w:p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</w:p>
    <w:p w14:paraId="3219D4C1" w14:textId="77777777" w:rsidR="009D7A0A" w:rsidRPr="009D7A0A" w:rsidRDefault="009D7A0A" w:rsidP="009D7A0A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color w:val="000000" w:themeColor="text1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>Oświadczam/y, że zapoznaliśmy się z umieszczonymi w zapytaniu ofertowym zasadami przetwarzania danych osobowych w Urzędzie do Spraw Cudzoziemców.</w:t>
      </w:r>
    </w:p>
    <w:p w14:paraId="2403C190" w14:textId="77777777" w:rsidR="009D7A0A" w:rsidRPr="009D7A0A" w:rsidRDefault="009D7A0A" w:rsidP="009D7A0A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Roboto" w:hAnsi="Roboto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 xml:space="preserve">Na powyższe meble udzielam/y gwarancji na okres </w:t>
      </w:r>
      <w:r w:rsidRPr="009D7A0A">
        <w:rPr>
          <w:rFonts w:ascii="Roboto" w:hAnsi="Roboto"/>
          <w:b/>
          <w:sz w:val="20"/>
          <w:szCs w:val="20"/>
        </w:rPr>
        <w:t>minimum 5 lat,</w:t>
      </w:r>
      <w:r w:rsidRPr="009D7A0A">
        <w:rPr>
          <w:rFonts w:ascii="Roboto" w:hAnsi="Roboto"/>
          <w:sz w:val="20"/>
          <w:szCs w:val="20"/>
        </w:rPr>
        <w:t xml:space="preserve"> licząc od dnia podpisania protokołu odbioru ilościowego i jakościowego.</w:t>
      </w:r>
    </w:p>
    <w:p w14:paraId="3F2575CC" w14:textId="77777777" w:rsidR="009D7A0A" w:rsidRPr="009D7A0A" w:rsidRDefault="009D7A0A" w:rsidP="009D7A0A">
      <w:pPr>
        <w:spacing w:after="0" w:line="240" w:lineRule="auto"/>
        <w:rPr>
          <w:rFonts w:ascii="Roboto" w:hAnsi="Roboto"/>
          <w:sz w:val="20"/>
          <w:szCs w:val="20"/>
        </w:rPr>
      </w:pPr>
    </w:p>
    <w:p w14:paraId="1B24EDB3" w14:textId="77777777" w:rsidR="009D7A0A" w:rsidRPr="009D7A0A" w:rsidRDefault="009D7A0A" w:rsidP="009D7A0A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14:paraId="72BFB6A7" w14:textId="77777777" w:rsidR="009D7A0A" w:rsidRPr="009D7A0A" w:rsidRDefault="009D7A0A" w:rsidP="009D7A0A">
      <w:pPr>
        <w:spacing w:after="0" w:line="240" w:lineRule="auto"/>
        <w:jc w:val="right"/>
        <w:rPr>
          <w:rFonts w:ascii="Roboto" w:hAnsi="Roboto"/>
          <w:sz w:val="20"/>
          <w:szCs w:val="20"/>
        </w:rPr>
      </w:pPr>
    </w:p>
    <w:p w14:paraId="3FCF2193" w14:textId="77777777" w:rsidR="009D7A0A" w:rsidRPr="009D7A0A" w:rsidRDefault="009D7A0A" w:rsidP="009D7A0A">
      <w:pPr>
        <w:spacing w:after="0" w:line="240" w:lineRule="auto"/>
        <w:jc w:val="right"/>
        <w:rPr>
          <w:rFonts w:ascii="Roboto" w:hAnsi="Roboto"/>
          <w:sz w:val="20"/>
          <w:szCs w:val="20"/>
        </w:rPr>
      </w:pPr>
      <w:r w:rsidRPr="009D7A0A">
        <w:rPr>
          <w:rFonts w:ascii="Roboto" w:hAnsi="Roboto"/>
          <w:sz w:val="20"/>
          <w:szCs w:val="20"/>
        </w:rPr>
        <w:t xml:space="preserve">……………...………………………………………………..………………………….. </w:t>
      </w:r>
    </w:p>
    <w:p w14:paraId="0847D674" w14:textId="77777777" w:rsidR="009D7A0A" w:rsidRPr="009D7A0A" w:rsidRDefault="009D7A0A" w:rsidP="009D7A0A">
      <w:pPr>
        <w:tabs>
          <w:tab w:val="left" w:pos="1440"/>
        </w:tabs>
        <w:jc w:val="center"/>
        <w:rPr>
          <w:sz w:val="24"/>
          <w:szCs w:val="24"/>
        </w:rPr>
      </w:pPr>
      <w:r w:rsidRPr="009D7A0A">
        <w:rPr>
          <w:sz w:val="24"/>
          <w:szCs w:val="24"/>
        </w:rPr>
        <w:t xml:space="preserve">                                                                                                        (podpis osoby uprawnionej)</w:t>
      </w:r>
    </w:p>
    <w:p w14:paraId="5434A351" w14:textId="24A835E8" w:rsidR="00DF01A8" w:rsidRPr="009316E8" w:rsidRDefault="00DF01A8" w:rsidP="00DF01A8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DF01A8" w:rsidRPr="009316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DFE29" w16cid:durableId="20AC8D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954F" w14:textId="77777777" w:rsidR="006540E2" w:rsidRDefault="006540E2" w:rsidP="002E26A8">
      <w:pPr>
        <w:spacing w:after="0" w:line="240" w:lineRule="auto"/>
      </w:pPr>
      <w:r>
        <w:separator/>
      </w:r>
    </w:p>
  </w:endnote>
  <w:endnote w:type="continuationSeparator" w:id="0">
    <w:p w14:paraId="02A6210E" w14:textId="77777777" w:rsidR="006540E2" w:rsidRDefault="006540E2" w:rsidP="002E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BC26" w14:textId="79A2EF8B" w:rsidR="000D5126" w:rsidRDefault="000D5126" w:rsidP="002E26A8">
    <w:pPr>
      <w:pStyle w:val="Stopka"/>
      <w:jc w:val="center"/>
      <w:rPr>
        <w:rFonts w:ascii="Roboto" w:hAnsi="Roboto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C9D5B" wp14:editId="16BDA1A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684CA6" id="Minus 4" o:spid="_x0000_s1026" style="position:absolute;margin-left:0;margin-top:0;width:453.75pt;height: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" path="m763836,17483r4234953,l4998789,28236r-4234953,l763836,17483xe" fillcolor="#5b9bd5" strokecolor="#41719c" strokeweight="1pt">
              <v:stroke joinstyle="miter"/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0388A990" w14:textId="07979827" w:rsidR="002E26A8" w:rsidRPr="006605F8" w:rsidRDefault="002E26A8" w:rsidP="002E26A8">
    <w:pPr>
      <w:pStyle w:val="Stopka"/>
      <w:jc w:val="center"/>
      <w:rPr>
        <w:rFonts w:ascii="Roboto" w:hAnsi="Roboto"/>
        <w:sz w:val="18"/>
        <w:szCs w:val="18"/>
      </w:rPr>
    </w:pPr>
    <w:r w:rsidRPr="006605F8">
      <w:rPr>
        <w:rFonts w:ascii="Roboto" w:hAnsi="Roboto"/>
        <w:sz w:val="18"/>
        <w:szCs w:val="18"/>
      </w:rPr>
      <w:t>Projekt „Zwiększenie zdolności pracowników DPU UDSC do zbierania, gromadzenia, analizy</w:t>
    </w:r>
    <w:r w:rsidRPr="006605F8">
      <w:rPr>
        <w:rFonts w:ascii="Roboto" w:hAnsi="Roboto"/>
        <w:sz w:val="18"/>
        <w:szCs w:val="18"/>
      </w:rPr>
      <w:br/>
      <w:t>i rozpowszechniania informacji o krajach pochodzenia, 2017-2020” jest współfinansowany</w:t>
    </w:r>
    <w:r w:rsidRPr="006605F8">
      <w:rPr>
        <w:rFonts w:ascii="Roboto" w:hAnsi="Roboto"/>
        <w:sz w:val="18"/>
        <w:szCs w:val="18"/>
      </w:rPr>
      <w:br/>
      <w:t>z Programu Krajowego Funduszu Azylu, Migracji i Integracji</w:t>
    </w:r>
  </w:p>
  <w:p w14:paraId="2CDDB362" w14:textId="77777777" w:rsidR="002E26A8" w:rsidRDefault="002E2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F4A1" w14:textId="77777777" w:rsidR="006540E2" w:rsidRDefault="006540E2" w:rsidP="002E26A8">
      <w:pPr>
        <w:spacing w:after="0" w:line="240" w:lineRule="auto"/>
      </w:pPr>
      <w:r>
        <w:separator/>
      </w:r>
    </w:p>
  </w:footnote>
  <w:footnote w:type="continuationSeparator" w:id="0">
    <w:p w14:paraId="5A87B876" w14:textId="77777777" w:rsidR="006540E2" w:rsidRDefault="006540E2" w:rsidP="002E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29F2" w14:textId="77777777" w:rsidR="002E26A8" w:rsidRPr="002E26A8" w:rsidRDefault="002E26A8" w:rsidP="002E26A8">
    <w:pPr>
      <w:pStyle w:val="Nagwek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6A38FD63" wp14:editId="275DAE16">
          <wp:simplePos x="0" y="0"/>
          <wp:positionH relativeFrom="margin">
            <wp:posOffset>3310255</wp:posOffset>
          </wp:positionH>
          <wp:positionV relativeFrom="paragraph">
            <wp:posOffset>7620</wp:posOffset>
          </wp:positionV>
          <wp:extent cx="22809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9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FEC43C7" wp14:editId="35F11591">
          <wp:extent cx="22955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6BF"/>
    <w:multiLevelType w:val="hybridMultilevel"/>
    <w:tmpl w:val="825A5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459"/>
    <w:multiLevelType w:val="hybridMultilevel"/>
    <w:tmpl w:val="A3603A8C"/>
    <w:lvl w:ilvl="0" w:tplc="62F0249A">
      <w:start w:val="1"/>
      <w:numFmt w:val="lowerLetter"/>
      <w:lvlText w:val="%1)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3A54"/>
    <w:multiLevelType w:val="hybridMultilevel"/>
    <w:tmpl w:val="2FE6F2F6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FA1EFC"/>
    <w:multiLevelType w:val="hybridMultilevel"/>
    <w:tmpl w:val="2FE6F2F6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1024C1"/>
    <w:multiLevelType w:val="hybridMultilevel"/>
    <w:tmpl w:val="1C86A2F4"/>
    <w:lvl w:ilvl="0" w:tplc="5594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FA7ECF"/>
    <w:multiLevelType w:val="hybridMultilevel"/>
    <w:tmpl w:val="E2104368"/>
    <w:lvl w:ilvl="0" w:tplc="2CD8C5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C2"/>
    <w:rsid w:val="0000147A"/>
    <w:rsid w:val="00012CFF"/>
    <w:rsid w:val="000140F3"/>
    <w:rsid w:val="000249A6"/>
    <w:rsid w:val="000472C7"/>
    <w:rsid w:val="000518CF"/>
    <w:rsid w:val="00081AEC"/>
    <w:rsid w:val="00087F25"/>
    <w:rsid w:val="000D5126"/>
    <w:rsid w:val="000E0D11"/>
    <w:rsid w:val="001166F5"/>
    <w:rsid w:val="00116973"/>
    <w:rsid w:val="001171C5"/>
    <w:rsid w:val="00147290"/>
    <w:rsid w:val="001756C9"/>
    <w:rsid w:val="00183E25"/>
    <w:rsid w:val="001B1EF9"/>
    <w:rsid w:val="001B762C"/>
    <w:rsid w:val="001F66D7"/>
    <w:rsid w:val="001F73AC"/>
    <w:rsid w:val="0020668C"/>
    <w:rsid w:val="0021041B"/>
    <w:rsid w:val="002174DE"/>
    <w:rsid w:val="00223BA8"/>
    <w:rsid w:val="002242B8"/>
    <w:rsid w:val="002749A2"/>
    <w:rsid w:val="002B5459"/>
    <w:rsid w:val="002B5F0D"/>
    <w:rsid w:val="002E26A8"/>
    <w:rsid w:val="0035379E"/>
    <w:rsid w:val="0037170C"/>
    <w:rsid w:val="0040118A"/>
    <w:rsid w:val="00404715"/>
    <w:rsid w:val="00412F60"/>
    <w:rsid w:val="00417802"/>
    <w:rsid w:val="004454F3"/>
    <w:rsid w:val="00453382"/>
    <w:rsid w:val="004C2CCD"/>
    <w:rsid w:val="004E2C92"/>
    <w:rsid w:val="004F3FF0"/>
    <w:rsid w:val="0051564A"/>
    <w:rsid w:val="0054075C"/>
    <w:rsid w:val="0054454F"/>
    <w:rsid w:val="00561460"/>
    <w:rsid w:val="00570820"/>
    <w:rsid w:val="00577639"/>
    <w:rsid w:val="005831CE"/>
    <w:rsid w:val="00584DB7"/>
    <w:rsid w:val="005C5210"/>
    <w:rsid w:val="00611509"/>
    <w:rsid w:val="00620B41"/>
    <w:rsid w:val="00636EC9"/>
    <w:rsid w:val="00647C13"/>
    <w:rsid w:val="006540E2"/>
    <w:rsid w:val="00654561"/>
    <w:rsid w:val="006605F8"/>
    <w:rsid w:val="006849E0"/>
    <w:rsid w:val="00691B4C"/>
    <w:rsid w:val="006A23EF"/>
    <w:rsid w:val="006A4A7F"/>
    <w:rsid w:val="006B2F05"/>
    <w:rsid w:val="006D0C54"/>
    <w:rsid w:val="00727C2D"/>
    <w:rsid w:val="00743F70"/>
    <w:rsid w:val="0075311C"/>
    <w:rsid w:val="0077222B"/>
    <w:rsid w:val="007850B6"/>
    <w:rsid w:val="00785BD7"/>
    <w:rsid w:val="00794269"/>
    <w:rsid w:val="007966A2"/>
    <w:rsid w:val="007D1956"/>
    <w:rsid w:val="007F6EB1"/>
    <w:rsid w:val="008521FB"/>
    <w:rsid w:val="00860903"/>
    <w:rsid w:val="00880E52"/>
    <w:rsid w:val="008945ED"/>
    <w:rsid w:val="008C42AF"/>
    <w:rsid w:val="008C6697"/>
    <w:rsid w:val="008D4BEB"/>
    <w:rsid w:val="00904F76"/>
    <w:rsid w:val="00926AA0"/>
    <w:rsid w:val="009300F7"/>
    <w:rsid w:val="009316E8"/>
    <w:rsid w:val="00942E5A"/>
    <w:rsid w:val="009450C8"/>
    <w:rsid w:val="0094779C"/>
    <w:rsid w:val="00977FAE"/>
    <w:rsid w:val="00985D65"/>
    <w:rsid w:val="00994348"/>
    <w:rsid w:val="009A1C40"/>
    <w:rsid w:val="009B2C0F"/>
    <w:rsid w:val="009B2FFA"/>
    <w:rsid w:val="009D7A0A"/>
    <w:rsid w:val="00A05AF0"/>
    <w:rsid w:val="00A3111F"/>
    <w:rsid w:val="00A61BAE"/>
    <w:rsid w:val="00AB2F9F"/>
    <w:rsid w:val="00AD1E53"/>
    <w:rsid w:val="00B470DF"/>
    <w:rsid w:val="00B673B9"/>
    <w:rsid w:val="00B912A3"/>
    <w:rsid w:val="00BB5A25"/>
    <w:rsid w:val="00C2508C"/>
    <w:rsid w:val="00C345AC"/>
    <w:rsid w:val="00C70FB4"/>
    <w:rsid w:val="00CA6183"/>
    <w:rsid w:val="00D06858"/>
    <w:rsid w:val="00D06972"/>
    <w:rsid w:val="00D357A9"/>
    <w:rsid w:val="00D56B42"/>
    <w:rsid w:val="00DA4B07"/>
    <w:rsid w:val="00DB0829"/>
    <w:rsid w:val="00DC50FE"/>
    <w:rsid w:val="00DD4AC2"/>
    <w:rsid w:val="00DF01A8"/>
    <w:rsid w:val="00DF1FD4"/>
    <w:rsid w:val="00DF4AC3"/>
    <w:rsid w:val="00DF6E88"/>
    <w:rsid w:val="00DF7FE4"/>
    <w:rsid w:val="00E15B7B"/>
    <w:rsid w:val="00E83A9E"/>
    <w:rsid w:val="00E9250B"/>
    <w:rsid w:val="00E960C2"/>
    <w:rsid w:val="00E97364"/>
    <w:rsid w:val="00ED094C"/>
    <w:rsid w:val="00ED5CA8"/>
    <w:rsid w:val="00EE05D4"/>
    <w:rsid w:val="00F057F3"/>
    <w:rsid w:val="00F3277D"/>
    <w:rsid w:val="00F367CF"/>
    <w:rsid w:val="00F67BFB"/>
    <w:rsid w:val="00FD37B1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7DDAD"/>
  <w15:chartTrackingRefBased/>
  <w15:docId w15:val="{5670568C-FDCC-4B71-9222-D65E3255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6A8"/>
  </w:style>
  <w:style w:type="paragraph" w:styleId="Stopka">
    <w:name w:val="footer"/>
    <w:basedOn w:val="Normalny"/>
    <w:link w:val="StopkaZnak"/>
    <w:uiPriority w:val="99"/>
    <w:unhideWhenUsed/>
    <w:rsid w:val="002E2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6A8"/>
  </w:style>
  <w:style w:type="paragraph" w:styleId="Akapitzlist">
    <w:name w:val="List Paragraph"/>
    <w:basedOn w:val="Normalny"/>
    <w:uiPriority w:val="34"/>
    <w:qFormat/>
    <w:rsid w:val="00A61BAE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DF0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7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3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3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c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9048-7E86-42BA-B38B-57D88BCA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żewska Justyna</dc:creator>
  <cp:keywords/>
  <dc:description/>
  <cp:lastModifiedBy>Czyżewska Justyna</cp:lastModifiedBy>
  <cp:revision>2</cp:revision>
  <cp:lastPrinted>2019-06-11T12:32:00Z</cp:lastPrinted>
  <dcterms:created xsi:type="dcterms:W3CDTF">2019-07-22T06:50:00Z</dcterms:created>
  <dcterms:modified xsi:type="dcterms:W3CDTF">2019-07-22T06:50:00Z</dcterms:modified>
</cp:coreProperties>
</file>